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FF" w:rsidRPr="005720A4" w:rsidRDefault="00CB3F8B" w:rsidP="00B779E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Тема урока: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</w:t>
      </w:r>
      <w:r w:rsidR="005720A4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общение по теме «Животные</w:t>
      </w:r>
      <w:proofErr w:type="gramStart"/>
      <w:r w:rsidR="005720A4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 .Охрана</w:t>
      </w:r>
      <w:proofErr w:type="gramEnd"/>
      <w:r w:rsidR="005720A4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животных.</w:t>
      </w:r>
    </w:p>
    <w:p w:rsidR="005720A4" w:rsidRPr="005720A4" w:rsidRDefault="00CB3F8B" w:rsidP="00B779E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Цели урока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: </w:t>
      </w:r>
      <w:r w:rsidR="005720A4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общить и систематизировать знания детей о животных родного края, формировать гуманное отношение к «братьям нашим меньшим», желание узнать как можно больше о них.</w:t>
      </w:r>
    </w:p>
    <w:p w:rsidR="00CF2D66" w:rsidRPr="005720A4" w:rsidRDefault="00CF2D66" w:rsidP="00B779E2">
      <w:pPr>
        <w:spacing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орудование: 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льтимедийная презентация, рисунки с изображением птиц, животных, карточки с заданиями.</w:t>
      </w:r>
    </w:p>
    <w:p w:rsidR="00CF2D66" w:rsidRPr="005720A4" w:rsidRDefault="00CF2D66" w:rsidP="00CF2D66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CB3F8B" w:rsidRPr="005720A4" w:rsidRDefault="00CF2D66" w:rsidP="00CF2D66">
      <w:pPr>
        <w:tabs>
          <w:tab w:val="left" w:pos="4530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Ход урока</w:t>
      </w:r>
    </w:p>
    <w:p w:rsidR="00CF2D66" w:rsidRPr="005720A4" w:rsidRDefault="00CF2D66" w:rsidP="00CF2D66">
      <w:pPr>
        <w:pStyle w:val="a3"/>
        <w:numPr>
          <w:ilvl w:val="0"/>
          <w:numId w:val="1"/>
        </w:numPr>
        <w:tabs>
          <w:tab w:val="left" w:pos="4530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Организационный момент</w:t>
      </w:r>
    </w:p>
    <w:p w:rsidR="00CF2D66" w:rsidRPr="005720A4" w:rsidRDefault="00CF2D66" w:rsidP="00CF2D66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озвенел звонок весёлый</w:t>
      </w:r>
    </w:p>
    <w:p w:rsidR="00CF2D66" w:rsidRPr="005720A4" w:rsidRDefault="00CF2D66" w:rsidP="00CF2D66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х зовёт он на урок.</w:t>
      </w:r>
    </w:p>
    <w:p w:rsidR="00CF2D66" w:rsidRPr="005720A4" w:rsidRDefault="00CF2D66" w:rsidP="00CF2D66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у-ка, дети! Все готовы?</w:t>
      </w:r>
    </w:p>
    <w:p w:rsidR="00CF2D66" w:rsidRPr="005720A4" w:rsidRDefault="00CF2D66" w:rsidP="00CF2D66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чинаем точно в срок.</w:t>
      </w:r>
    </w:p>
    <w:p w:rsidR="00CF2D66" w:rsidRPr="005720A4" w:rsidRDefault="00CF2D66" w:rsidP="00CF2D66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уроке мы сидим,</w:t>
      </w:r>
    </w:p>
    <w:p w:rsidR="00CF2D66" w:rsidRPr="005720A4" w:rsidRDefault="00CF2D66" w:rsidP="00CF2D66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кричим и не шумим.</w:t>
      </w:r>
    </w:p>
    <w:p w:rsidR="00CF2D66" w:rsidRPr="005720A4" w:rsidRDefault="00CF2D66" w:rsidP="00CF2D66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уки тихо поднимаем,</w:t>
      </w:r>
    </w:p>
    <w:p w:rsidR="00CF2D66" w:rsidRPr="005720A4" w:rsidRDefault="00CF2D66" w:rsidP="00CF2D66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сли спросят- отвечаем!</w:t>
      </w:r>
    </w:p>
    <w:p w:rsidR="00CF2D66" w:rsidRPr="005720A4" w:rsidRDefault="00CF2D66" w:rsidP="00CF2D66">
      <w:pPr>
        <w:pStyle w:val="a3"/>
        <w:numPr>
          <w:ilvl w:val="0"/>
          <w:numId w:val="1"/>
        </w:numPr>
        <w:tabs>
          <w:tab w:val="left" w:pos="4530"/>
        </w:tabs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CF2D66" w:rsidRPr="005720A4" w:rsidRDefault="00CF2D66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ук в дверь.</w:t>
      </w:r>
    </w:p>
    <w:p w:rsidR="00CF2D66" w:rsidRPr="005720A4" w:rsidRDefault="00CF2D66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Кто-то к нам стучится!?  </w:t>
      </w:r>
    </w:p>
    <w:p w:rsidR="008438EB" w:rsidRDefault="00CF2D66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Ребята! Вам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исьмо  от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етей, которые живут в Африке</w:t>
      </w:r>
      <w:r w:rsidR="009D7763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r w:rsidR="009D7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763" w:rsidRPr="005720A4" w:rsidRDefault="00FD0EC2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763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итель:</w:t>
      </w:r>
    </w:p>
    <w:p w:rsidR="009D7763" w:rsidRPr="005720A4" w:rsidRDefault="009D7763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Давайте прочитаем письмо (читает ученик)</w:t>
      </w:r>
      <w:r w:rsidR="00B779E2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9D7763" w:rsidRPr="005720A4" w:rsidRDefault="009D7763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«Дорогие друзья! Пишут вам ученики африканской школы. Мы живём в жаркой сказочной стране, где в саваннах гуляют </w:t>
      </w:r>
      <w:r w:rsidR="00B779E2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ьвы, зебры, страусы, носороги.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 мы не знаем какие животные живут в вашей стране. Какая у вас пора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да?.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пишите нам, пожалуйста, мы будем ждать ответа</w:t>
      </w:r>
      <w:r w:rsidR="00B779E2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»</w:t>
      </w:r>
      <w:r w:rsidR="00FD0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9E2" w:rsidRPr="005720A4" w:rsidRDefault="00B779E2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итель:</w:t>
      </w:r>
    </w:p>
    <w:p w:rsidR="00B779E2" w:rsidRPr="005720A4" w:rsidRDefault="00B779E2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Тут ещё есть диск?! Давайте его посмотрим! (Смотрят видеоролик о жизни животных в Африке</w:t>
      </w:r>
      <w:r w:rsidR="008438EB">
        <w:rPr>
          <w:rFonts w:ascii="Times New Roman" w:hAnsi="Times New Roman" w:cs="Times New Roman"/>
          <w:sz w:val="28"/>
          <w:szCs w:val="28"/>
        </w:rPr>
        <w:t>)</w:t>
      </w:r>
      <w:r w:rsidR="00FD0E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79E2" w:rsidRPr="005720A4" w:rsidRDefault="00B779E2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итель:</w:t>
      </w:r>
    </w:p>
    <w:p w:rsidR="00B779E2" w:rsidRPr="005720A4" w:rsidRDefault="00B779E2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онравился вам фильм? С какими животными нас познакомили наши друзья? (ответы детей)</w:t>
      </w:r>
    </w:p>
    <w:p w:rsidR="00B779E2" w:rsidRPr="005720A4" w:rsidRDefault="00B779E2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Вы не против, если мы выполним просьбу африканских детей и расскажем о животном мире нашего края?</w:t>
      </w:r>
      <w:r w:rsidR="008438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EF35E0" w:rsidRPr="005720A4" w:rsidRDefault="00EF35E0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-Давайте сделаем это, но сначала ответим на некоторые их вопросы.</w:t>
      </w:r>
    </w:p>
    <w:p w:rsidR="00EF35E0" w:rsidRPr="005720A4" w:rsidRDefault="00EF35E0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Где находится наша страна? (показываю на слайде карту мира и ярко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деляю  зелёным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цветом Беларусь)</w:t>
      </w:r>
      <w:r w:rsidR="00FD0EC2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EF35E0" w:rsidRPr="005720A4" w:rsidRDefault="00EF35E0" w:rsidP="005720A4">
      <w:pPr>
        <w:tabs>
          <w:tab w:val="center" w:pos="5566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Почему она зелёная? </w:t>
      </w:r>
      <w:r w:rsidR="005720A4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ab/>
      </w:r>
    </w:p>
    <w:p w:rsidR="00EF35E0" w:rsidRPr="005720A4" w:rsidRDefault="00EF35E0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Как называется наша страна? (Республика Беларусь)</w:t>
      </w:r>
    </w:p>
    <w:p w:rsidR="00BC6D86" w:rsidRPr="005720A4" w:rsidRDefault="00BC6D86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Какая сейчас пора года?</w:t>
      </w:r>
    </w:p>
    <w:p w:rsidR="00BC6D86" w:rsidRPr="005720A4" w:rsidRDefault="00BC6D86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Какой месяц?</w:t>
      </w:r>
    </w:p>
    <w:p w:rsidR="0061547E" w:rsidRPr="005720A4" w:rsidRDefault="0061547E" w:rsidP="00CF2D66">
      <w:pPr>
        <w:tabs>
          <w:tab w:val="left" w:pos="4530"/>
        </w:tabs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 Введение в тему урока</w:t>
      </w:r>
    </w:p>
    <w:p w:rsidR="00EF35E0" w:rsidRPr="005720A4" w:rsidRDefault="00EF35E0" w:rsidP="00CF2D66">
      <w:pPr>
        <w:tabs>
          <w:tab w:val="left" w:pos="4530"/>
        </w:tabs>
        <w:ind w:left="360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>На экране изображение животных</w:t>
      </w:r>
    </w:p>
    <w:p w:rsidR="00EF35E0" w:rsidRPr="005720A4" w:rsidRDefault="00EF35E0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Каким словом можно назвать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е  эти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бъекты? (животные)</w:t>
      </w:r>
    </w:p>
    <w:p w:rsidR="0061547E" w:rsidRPr="005720A4" w:rsidRDefault="00EF35E0" w:rsidP="0061547E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Как вы думаете, какова будет тема нашего урока? (</w:t>
      </w:r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 </w:t>
      </w:r>
      <w:proofErr w:type="gramStart"/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ивотных  нашего</w:t>
      </w:r>
      <w:proofErr w:type="gramEnd"/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рая, о том как надо беречь нашу природу. </w:t>
      </w:r>
      <w:proofErr w:type="gramStart"/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годня  мы</w:t>
      </w:r>
      <w:proofErr w:type="gramEnd"/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истематизируем наши знания о животных родного края, поговорим о гуманном отношении к братьям нашим меньшим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</w:p>
    <w:p w:rsidR="0061547E" w:rsidRPr="005720A4" w:rsidRDefault="0061547E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читель: </w:t>
      </w:r>
    </w:p>
    <w:p w:rsidR="008438EB" w:rsidRDefault="0061547E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А сейчас мы с вами поиграем  в игру «</w:t>
      </w:r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адай меня». </w:t>
      </w:r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можем животным найти своё ме</w:t>
      </w:r>
      <w:r w:rsidR="008438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о, распределив их по группам.</w:t>
      </w:r>
    </w:p>
    <w:p w:rsidR="00A13876" w:rsidRPr="005720A4" w:rsidRDefault="008438EB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bookmarkEnd w:id="0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Давайте назовёт группы животных.</w:t>
      </w:r>
    </w:p>
    <w:p w:rsidR="00A13876" w:rsidRPr="005720A4" w:rsidRDefault="00FD0EC2" w:rsidP="00A13876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</w:t>
      </w:r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олубой </w:t>
      </w:r>
      <w:proofErr w:type="spellStart"/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эропланчик</w:t>
      </w:r>
      <w:proofErr w:type="spellEnd"/>
    </w:p>
    <w:p w:rsidR="00A13876" w:rsidRPr="005720A4" w:rsidRDefault="00FD0EC2" w:rsidP="00A4036E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</w:t>
      </w:r>
      <w:r w:rsidR="00A13876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л на белый одуванчик (стрекоза</w:t>
      </w:r>
      <w:r w:rsidR="00A4036E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  <w:r w:rsidR="00A4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EFD" w:rsidRPr="005720A4" w:rsidRDefault="00F22EFD" w:rsidP="00A13876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-Чем отличаются насекомые от остальных </w:t>
      </w:r>
      <w:proofErr w:type="gramStart"/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животных?(</w:t>
      </w:r>
      <w:proofErr w:type="gramEnd"/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насечки и шесть ног)</w:t>
      </w:r>
    </w:p>
    <w:p w:rsidR="00FD0EC2" w:rsidRPr="005720A4" w:rsidRDefault="00FD0EC2" w:rsidP="00FD0EC2">
      <w:pPr>
        <w:pStyle w:val="a3"/>
        <w:numPr>
          <w:ilvl w:val="0"/>
          <w:numId w:val="2"/>
        </w:numPr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гает среди камней,</w:t>
      </w:r>
    </w:p>
    <w:p w:rsidR="00FD0EC2" w:rsidRPr="005720A4" w:rsidRDefault="00FD0EC2" w:rsidP="00FD0EC2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угонишься за ней.</w:t>
      </w:r>
    </w:p>
    <w:p w:rsidR="00FD0EC2" w:rsidRPr="005720A4" w:rsidRDefault="00FD0EC2" w:rsidP="00FD0EC2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хватил за хвост, но-ах!</w:t>
      </w:r>
    </w:p>
    <w:p w:rsidR="00FD0EC2" w:rsidRPr="005720A4" w:rsidRDefault="00FD0EC2" w:rsidP="00A4036E">
      <w:pPr>
        <w:pStyle w:val="a3"/>
        <w:tabs>
          <w:tab w:val="left" w:pos="4530"/>
        </w:tabs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драла, а хвост в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уках.(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щерица)</w:t>
      </w:r>
      <w:r w:rsidR="00A4036E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F22EFD" w:rsidRPr="005720A4" w:rsidRDefault="00F22EFD" w:rsidP="00FD0EC2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Чем отличаются пресмыкающиес</w:t>
      </w:r>
      <w:r w:rsidR="00A4036E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от остальных животных? (ползают по земле)</w:t>
      </w:r>
    </w:p>
    <w:p w:rsidR="00FD0EC2" w:rsidRPr="005720A4" w:rsidRDefault="00FD0EC2" w:rsidP="00FD0EC2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3.Подрастала, хвост растила,</w:t>
      </w:r>
    </w:p>
    <w:p w:rsidR="00FD0EC2" w:rsidRPr="005720A4" w:rsidRDefault="00FD0EC2" w:rsidP="00FD0EC2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Платье тёмное носила.</w:t>
      </w:r>
    </w:p>
    <w:p w:rsidR="00FD0EC2" w:rsidRPr="005720A4" w:rsidRDefault="00FD0EC2" w:rsidP="00FD0EC2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Подросла-зелёной стала, </w:t>
      </w:r>
    </w:p>
    <w:p w:rsidR="00FD0EC2" w:rsidRPr="005720A4" w:rsidRDefault="00FD0EC2" w:rsidP="00A4036E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Хвост на вёсла поменяла (лягушка)</w:t>
      </w:r>
    </w:p>
    <w:p w:rsidR="00A4036E" w:rsidRPr="005720A4" w:rsidRDefault="00A4036E" w:rsidP="00A4036E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_Чем отличаются земноводные от остальных животных? (живут на воде и на суше)</w:t>
      </w:r>
    </w:p>
    <w:p w:rsidR="00A4036E" w:rsidRPr="005720A4" w:rsidRDefault="00A4036E" w:rsidP="00FD0EC2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F22EFD" w:rsidRPr="005720A4" w:rsidRDefault="00F22EFD" w:rsidP="00F22EFD">
      <w:pPr>
        <w:pStyle w:val="a3"/>
        <w:numPr>
          <w:ilvl w:val="0"/>
          <w:numId w:val="3"/>
        </w:numPr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нится ночью пауку чудо-юдо на суку:</w:t>
      </w:r>
    </w:p>
    <w:p w:rsidR="00F22EFD" w:rsidRPr="005720A4" w:rsidRDefault="00F22EFD" w:rsidP="00F22EFD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линный клюв и два крыла,</w:t>
      </w:r>
    </w:p>
    <w:p w:rsidR="00F22EFD" w:rsidRPr="005720A4" w:rsidRDefault="00F22EFD" w:rsidP="00F22EFD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илетит- плохи дела,</w:t>
      </w:r>
    </w:p>
    <w:p w:rsidR="00F22EFD" w:rsidRPr="005720A4" w:rsidRDefault="00F22EFD" w:rsidP="00F22EFD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 кого паук боится?</w:t>
      </w:r>
    </w:p>
    <w:p w:rsidR="00F22EFD" w:rsidRPr="005720A4" w:rsidRDefault="00F22EFD" w:rsidP="00A4036E">
      <w:pPr>
        <w:pStyle w:val="a3"/>
        <w:tabs>
          <w:tab w:val="left" w:pos="4530"/>
        </w:tabs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гадали? Это…</w:t>
      </w:r>
      <w:r w:rsidR="00A4036E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птица)</w:t>
      </w:r>
      <w:r w:rsidR="00A4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6E" w:rsidRPr="005720A4" w:rsidRDefault="00A4036E" w:rsidP="00A4036E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lastRenderedPageBreak/>
        <w:t xml:space="preserve">-В чём отличие птиц от других животных? (тело покрыто перьями, есть крылья, 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меют летать)</w:t>
      </w:r>
    </w:p>
    <w:p w:rsidR="00FD0EC2" w:rsidRPr="005720A4" w:rsidRDefault="00F22EFD" w:rsidP="00F22EFD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5.Плавало под мостиком и виляло хвостиком</w:t>
      </w:r>
    </w:p>
    <w:p w:rsidR="00F22EFD" w:rsidRPr="005720A4" w:rsidRDefault="00F22EFD" w:rsidP="00A4036E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 земле не хожу,</w:t>
      </w:r>
      <w:r w:rsidR="00A4036E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от есть, да не </w:t>
      </w:r>
      <w:proofErr w:type="gramStart"/>
      <w:r w:rsidR="00A4036E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ворю..</w:t>
      </w:r>
      <w:proofErr w:type="gramEnd"/>
      <w:r w:rsidR="00A4036E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рыба)</w:t>
      </w:r>
      <w:r w:rsidR="00A40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6E" w:rsidRPr="005720A4" w:rsidRDefault="00A4036E" w:rsidP="00A4036E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-В чём отличие рыб от остальных животных? (имеют плавники, чешую, живут в воде и умеют плавать)</w:t>
      </w:r>
    </w:p>
    <w:p w:rsidR="00F22EFD" w:rsidRDefault="00F22EFD" w:rsidP="00F22EFD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FF0000"/>
          <w:sz w:val="28"/>
          <w:szCs w:val="28"/>
        </w:rPr>
      </w:pPr>
    </w:p>
    <w:p w:rsidR="00F22EFD" w:rsidRPr="005720A4" w:rsidRDefault="00F22EFD" w:rsidP="00F22EFD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6.Меньше тигра, больше кошки,</w:t>
      </w:r>
    </w:p>
    <w:p w:rsidR="00F22EFD" w:rsidRPr="005720A4" w:rsidRDefault="00F22EFD" w:rsidP="00F22EFD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д ушами кисти –рожки</w:t>
      </w:r>
    </w:p>
    <w:p w:rsidR="00F22EFD" w:rsidRPr="005720A4" w:rsidRDefault="00F22EFD" w:rsidP="00F22EFD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 виду кроток, но не верь:</w:t>
      </w:r>
    </w:p>
    <w:p w:rsidR="00F22EFD" w:rsidRPr="005720A4" w:rsidRDefault="00F22EFD" w:rsidP="00A4036E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тр</w:t>
      </w:r>
      <w:r w:rsidR="00A4036E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ашен в гневе этот зверь! (рысь)</w:t>
      </w:r>
      <w:r w:rsidR="00A403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036E" w:rsidRPr="005720A4" w:rsidRDefault="00A4036E" w:rsidP="00A4036E">
      <w:pPr>
        <w:tabs>
          <w:tab w:val="left" w:pos="4530"/>
        </w:tabs>
        <w:spacing w:after="0" w:line="240" w:lineRule="auto"/>
        <w:ind w:left="357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-В чём же отличие зверей от остальных животных? </w:t>
      </w:r>
      <w:proofErr w:type="gramStart"/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 имеют</w:t>
      </w:r>
      <w:proofErr w:type="gramEnd"/>
      <w:r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шерсть, вскармливают детёнышей молоком)</w:t>
      </w:r>
    </w:p>
    <w:p w:rsidR="00A4036E" w:rsidRPr="005720A4" w:rsidRDefault="00A4036E" w:rsidP="00A4036E">
      <w:pPr>
        <w:tabs>
          <w:tab w:val="left" w:pos="4530"/>
        </w:tabs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A4036E" w:rsidRPr="005720A4" w:rsidRDefault="00A4036E" w:rsidP="00A4036E">
      <w:pPr>
        <w:tabs>
          <w:tab w:val="left" w:pos="4530"/>
        </w:tabs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4.Игра-загадки с мячом</w:t>
      </w:r>
    </w:p>
    <w:p w:rsidR="00A4036E" w:rsidRPr="005720A4" w:rsidRDefault="00A4036E" w:rsidP="00A4036E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Как вы думаете, какие животные могли бы так сказать о себе?</w:t>
      </w:r>
    </w:p>
    <w:p w:rsidR="00A4036E" w:rsidRPr="005720A4" w:rsidRDefault="00A4036E" w:rsidP="00A4036E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Мы осенью в тёплые шубы переодеваемся (зайцы, лисы, ласки, белки, волки)</w:t>
      </w:r>
    </w:p>
    <w:p w:rsidR="00A4036E" w:rsidRPr="005720A4" w:rsidRDefault="00A4036E" w:rsidP="00A4036E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Мы осенью жира больше накопим и крепко заснём. (медведь, ёж, барсу)</w:t>
      </w:r>
    </w:p>
    <w:p w:rsidR="00A4036E" w:rsidRPr="005720A4" w:rsidRDefault="002B5E55" w:rsidP="002B5E55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А мы поглубже на дно реки забираемся и тоже спим в иле, дожидаясь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сны( лягушки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</w:p>
    <w:p w:rsidR="002B5E55" w:rsidRPr="005720A4" w:rsidRDefault="002B5E55" w:rsidP="002B5E55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Мы осенью в тёплые края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летаем(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релётные птицы: стрижи, ласточки, скворцы, аисты, журавли, иволги..)</w:t>
      </w:r>
    </w:p>
    <w:p w:rsidR="002B5E55" w:rsidRPr="005720A4" w:rsidRDefault="002B5E55" w:rsidP="002B5E55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А мы пуховые телогрейки одеваем и поближе к жилью человека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еребираемся(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имующие птицы: синицы, воробьи, поползни)</w:t>
      </w:r>
    </w:p>
    <w:p w:rsidR="002B5E55" w:rsidRPr="005720A4" w:rsidRDefault="002B5E55" w:rsidP="002B5E55">
      <w:pPr>
        <w:tabs>
          <w:tab w:val="left" w:pos="4530"/>
        </w:tabs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5. Экологические ситуации</w:t>
      </w:r>
    </w:p>
    <w:p w:rsidR="002B5E55" w:rsidRPr="005720A4" w:rsidRDefault="002B5E55" w:rsidP="002B5E55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Ребята, мир животных богат и разнообразен. Все животные отличаются по строению, внешнему виду, способу передвижения. Они летают, бегают, прыгают, ползают, плавают. Но все они- и большие, и маленькие- нуждаются в защите человека.</w:t>
      </w:r>
    </w:p>
    <w:p w:rsidR="002B5E55" w:rsidRPr="005720A4" w:rsidRDefault="002B5E55" w:rsidP="002B5E55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ебята, вашему вниманию я хочу предложить ситуации для обсуждения</w:t>
      </w:r>
    </w:p>
    <w:p w:rsidR="00342C50" w:rsidRPr="005720A4" w:rsidRDefault="00342C50" w:rsidP="00342C50">
      <w:pPr>
        <w:spacing w:after="0" w:line="240" w:lineRule="auto"/>
        <w:rPr>
          <w:b/>
          <w:i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1.</w:t>
      </w:r>
      <w:r w:rsidRPr="005720A4">
        <w:rPr>
          <w:noProof/>
          <w:color w:val="0F243E" w:themeColor="text2" w:themeShade="80"/>
          <w:lang w:eastAsia="ru-RU"/>
        </w:rPr>
        <w:t xml:space="preserve"> </w:t>
      </w:r>
      <w:r w:rsidRPr="005720A4">
        <w:rPr>
          <w:b/>
          <w:i/>
          <w:color w:val="0F243E" w:themeColor="text2" w:themeShade="80"/>
          <w:sz w:val="28"/>
          <w:szCs w:val="28"/>
        </w:rPr>
        <w:t>Гуляя по лесу с родителями, Света и Серёжа увидели большой муравейник.</w:t>
      </w:r>
    </w:p>
    <w:p w:rsidR="00342C50" w:rsidRPr="005720A4" w:rsidRDefault="00342C50" w:rsidP="00342C50">
      <w:pPr>
        <w:spacing w:after="0" w:line="240" w:lineRule="auto"/>
        <w:rPr>
          <w:b/>
          <w:i/>
          <w:color w:val="0F243E" w:themeColor="text2" w:themeShade="80"/>
          <w:sz w:val="28"/>
          <w:szCs w:val="28"/>
        </w:rPr>
      </w:pPr>
      <w:r w:rsidRPr="005720A4">
        <w:rPr>
          <w:b/>
          <w:i/>
          <w:color w:val="0F243E" w:themeColor="text2" w:themeShade="80"/>
          <w:sz w:val="28"/>
          <w:szCs w:val="28"/>
        </w:rPr>
        <w:t>-Давай посмотрим, что внутри этого домика,- предложил Серёжа.</w:t>
      </w:r>
    </w:p>
    <w:p w:rsidR="00342C50" w:rsidRPr="005720A4" w:rsidRDefault="00342C50" w:rsidP="00342C50">
      <w:pPr>
        <w:spacing w:after="0" w:line="240" w:lineRule="auto"/>
        <w:rPr>
          <w:b/>
          <w:i/>
          <w:color w:val="0F243E" w:themeColor="text2" w:themeShade="80"/>
          <w:sz w:val="28"/>
          <w:szCs w:val="28"/>
        </w:rPr>
      </w:pPr>
      <w:r w:rsidRPr="005720A4">
        <w:rPr>
          <w:b/>
          <w:i/>
          <w:color w:val="0F243E" w:themeColor="text2" w:themeShade="80"/>
          <w:sz w:val="28"/>
          <w:szCs w:val="28"/>
        </w:rPr>
        <w:t>-Давай,- с интересом ответила Света.</w:t>
      </w:r>
    </w:p>
    <w:p w:rsidR="00342C50" w:rsidRPr="005720A4" w:rsidRDefault="00342C50" w:rsidP="00342C50">
      <w:pPr>
        <w:spacing w:after="0" w:line="240" w:lineRule="auto"/>
        <w:rPr>
          <w:b/>
          <w:i/>
          <w:color w:val="0F243E" w:themeColor="text2" w:themeShade="80"/>
          <w:sz w:val="28"/>
          <w:szCs w:val="28"/>
        </w:rPr>
      </w:pPr>
      <w:r w:rsidRPr="005720A4">
        <w:rPr>
          <w:b/>
          <w:i/>
          <w:color w:val="0F243E" w:themeColor="text2" w:themeShade="80"/>
          <w:sz w:val="28"/>
          <w:szCs w:val="28"/>
        </w:rPr>
        <w:t>Дети взяли большую палку и начали ворошить муравейник. Увидев, чем заняты дети, мама подбежала к ним, забрала палку и сказала:</w:t>
      </w:r>
    </w:p>
    <w:p w:rsidR="00342C50" w:rsidRPr="005720A4" w:rsidRDefault="00342C50" w:rsidP="00342C50">
      <w:pPr>
        <w:spacing w:after="0" w:line="240" w:lineRule="auto"/>
        <w:rPr>
          <w:b/>
          <w:i/>
          <w:color w:val="0F243E" w:themeColor="text2" w:themeShade="80"/>
          <w:sz w:val="28"/>
          <w:szCs w:val="28"/>
        </w:rPr>
      </w:pPr>
      <w:r w:rsidRPr="005720A4">
        <w:rPr>
          <w:b/>
          <w:i/>
          <w:color w:val="0F243E" w:themeColor="text2" w:themeShade="80"/>
          <w:sz w:val="28"/>
          <w:szCs w:val="28"/>
        </w:rPr>
        <w:t>-Если бы муравьи могли говорить, они сказали бы вам, что…..</w:t>
      </w:r>
    </w:p>
    <w:p w:rsidR="00342C50" w:rsidRPr="005720A4" w:rsidRDefault="00342C50" w:rsidP="00342C50">
      <w:pPr>
        <w:spacing w:after="0" w:line="240" w:lineRule="auto"/>
        <w:rPr>
          <w:b/>
          <w:i/>
          <w:color w:val="0F243E" w:themeColor="text2" w:themeShade="80"/>
          <w:sz w:val="28"/>
          <w:szCs w:val="28"/>
        </w:rPr>
      </w:pPr>
      <w:r w:rsidRPr="005720A4">
        <w:rPr>
          <w:b/>
          <w:i/>
          <w:color w:val="0F243E" w:themeColor="text2" w:themeShade="80"/>
          <w:sz w:val="28"/>
          <w:szCs w:val="28"/>
        </w:rPr>
        <w:t>-Ребята! Что сказали бы вам муравьи?</w:t>
      </w:r>
    </w:p>
    <w:p w:rsidR="00342C50" w:rsidRPr="005720A4" w:rsidRDefault="00AC38A0" w:rsidP="00342C50">
      <w:pPr>
        <w:spacing w:after="0" w:line="240" w:lineRule="auto"/>
        <w:rPr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 </w:t>
      </w:r>
      <w:r w:rsidR="00342C50" w:rsidRPr="005720A4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-</w:t>
      </w:r>
      <w:r w:rsidR="00342C50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Муравьи защищают лес от вредных насекомых. В день они съедают до 23 тыс. 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</w:t>
      </w:r>
      <w:r w:rsidR="00342C50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роедов, листоедов. И это только один муравей. Там, где много муравьёв, лес здоров и чист. Муравьи- санитары леса. Муравейники разрушать нельзя! </w:t>
      </w:r>
    </w:p>
    <w:p w:rsidR="00342C50" w:rsidRPr="005720A4" w:rsidRDefault="00342C50" w:rsidP="00342C50">
      <w:pPr>
        <w:spacing w:after="0" w:line="240" w:lineRule="auto"/>
        <w:rPr>
          <w:color w:val="0F243E" w:themeColor="text2" w:themeShade="80"/>
          <w:sz w:val="28"/>
          <w:szCs w:val="28"/>
        </w:rPr>
      </w:pPr>
    </w:p>
    <w:p w:rsidR="00342C50" w:rsidRPr="005720A4" w:rsidRDefault="00AC38A0" w:rsidP="00AC38A0">
      <w:pPr>
        <w:tabs>
          <w:tab w:val="left" w:pos="4530"/>
        </w:tabs>
        <w:rPr>
          <w:b/>
          <w:i/>
          <w:color w:val="0F243E" w:themeColor="text2" w:themeShade="80"/>
          <w:sz w:val="28"/>
          <w:szCs w:val="28"/>
        </w:rPr>
      </w:pPr>
      <w:r w:rsidRPr="005720A4">
        <w:rPr>
          <w:b/>
          <w:i/>
          <w:color w:val="0F243E" w:themeColor="text2" w:themeShade="80"/>
          <w:sz w:val="28"/>
          <w:szCs w:val="28"/>
        </w:rPr>
        <w:t xml:space="preserve">2. </w:t>
      </w:r>
      <w:r w:rsidR="00342C50" w:rsidRPr="005720A4">
        <w:rPr>
          <w:b/>
          <w:i/>
          <w:color w:val="0F243E" w:themeColor="text2" w:themeShade="80"/>
          <w:sz w:val="28"/>
          <w:szCs w:val="28"/>
        </w:rPr>
        <w:t>Дети отдыхали в парке. Неожиданно прямо перед ними появилась белка. Один из мальчиков изловчился и накрыл её шапкой. «Теперь моя будешь», -довольно сказал мальчик.</w:t>
      </w:r>
    </w:p>
    <w:p w:rsidR="00342C50" w:rsidRPr="005720A4" w:rsidRDefault="00AC38A0" w:rsidP="00342C50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342C50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цените поведение </w:t>
      </w:r>
      <w:proofErr w:type="gramStart"/>
      <w:r w:rsidR="00342C50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альчика.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веты детей)</w:t>
      </w:r>
    </w:p>
    <w:p w:rsidR="00342C50" w:rsidRPr="005720A4" w:rsidRDefault="00AC38A0" w:rsidP="00342C50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342C50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иких животных, их детёнышей птенцов уносить из природной среды нельзя. Жилища людей для них чужды. 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ыращенные в неволе животные не приспособлены к свободной жизни.</w:t>
      </w:r>
    </w:p>
    <w:p w:rsidR="00AC38A0" w:rsidRPr="005720A4" w:rsidRDefault="00AC38A0" w:rsidP="00AC38A0">
      <w:pPr>
        <w:rPr>
          <w:b/>
          <w:i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3. </w:t>
      </w:r>
      <w:r w:rsidRPr="005720A4">
        <w:rPr>
          <w:b/>
          <w:i/>
          <w:color w:val="0F243E" w:themeColor="text2" w:themeShade="80"/>
          <w:sz w:val="28"/>
          <w:szCs w:val="28"/>
        </w:rPr>
        <w:t>Мальчик вынул из кармана спичечный коробок, приоткрыл его и осторожно придерживая тельце прелестной бабочки, показал ребятам свой трофей.</w:t>
      </w:r>
    </w:p>
    <w:p w:rsidR="00AC38A0" w:rsidRPr="005720A4" w:rsidRDefault="00AC38A0" w:rsidP="00AC38A0">
      <w:pPr>
        <w:pStyle w:val="a3"/>
        <w:tabs>
          <w:tab w:val="left" w:pos="4530"/>
        </w:tabs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Оцените поведение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альчика.(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тветы детей)</w:t>
      </w:r>
    </w:p>
    <w:p w:rsidR="009458DB" w:rsidRPr="005720A4" w:rsidRDefault="00AC38A0" w:rsidP="00AC38A0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Всё меньше и меньше остаётся в природе красивых бабочек Ловить их- значит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ничтожить..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абочек в спичечные коробки не собирают. Живая, она будет искать выход из темницы и </w:t>
      </w:r>
      <w:proofErr w:type="spell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бтрепет</w:t>
      </w:r>
      <w:proofErr w:type="spell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вои  прекрасные крылышки и чешуйки. Мальчику ничего не останется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  выбросить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о, что недавно поражало своей красотой. Красивых бабочек ловить нельзя, кроме капустниц и других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белянок </w:t>
      </w:r>
      <w:r w:rsidR="009458DB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</w:p>
    <w:p w:rsidR="008438EB" w:rsidRDefault="00AE2926" w:rsidP="00B577AA">
      <w:pPr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Вырубка лесов, охота, уничтожение растений, загрязнение водоёмов и почвы- приводит к уничтожению многих животных. </w:t>
      </w:r>
      <w:r w:rsidR="00B577AA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редставьте себе, если мы вырубим леса, загрязним водоёмы- услышим ли мы эти звуки леса?</w:t>
      </w:r>
      <w:r w:rsidR="00B577AA">
        <w:rPr>
          <w:rFonts w:ascii="Times New Roman" w:hAnsi="Times New Roman" w:cs="Times New Roman"/>
          <w:sz w:val="28"/>
          <w:szCs w:val="28"/>
        </w:rPr>
        <w:t xml:space="preserve">  </w:t>
      </w:r>
      <w:r w:rsidR="00B577AA" w:rsidRPr="005720A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слайд со звуком)</w:t>
      </w:r>
      <w:r w:rsidR="00B577AA">
        <w:rPr>
          <w:rFonts w:ascii="Times New Roman" w:hAnsi="Times New Roman" w:cs="Times New Roman"/>
          <w:sz w:val="28"/>
          <w:szCs w:val="28"/>
        </w:rPr>
        <w:t xml:space="preserve"> 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ногие животные уже  исчезли, многие находятся под угрозой исчезновения. Поэтому, была создана специальная комиссия службы охраны природы. Эта служба создала список тех животных и растений, которые находятся могут исчезнуть. И учёные решили назвать этот список Красной книг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списке Красной книги РБ находится более 70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дов  насекомых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17 видов зверей, 72 вида пти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35E10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FF7145" w:rsidRPr="005720A4" w:rsidRDefault="00FF7145" w:rsidP="00B577AA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Исчезающие животные есть не только в </w:t>
      </w:r>
      <w:proofErr w:type="spell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еларуссии</w:t>
      </w:r>
      <w:proofErr w:type="spell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но и </w:t>
      </w:r>
      <w:proofErr w:type="spell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других</w:t>
      </w:r>
      <w:proofErr w:type="spell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транах и даже в Африке.</w:t>
      </w:r>
    </w:p>
    <w:p w:rsidR="0061547E" w:rsidRPr="005720A4" w:rsidRDefault="005720A4" w:rsidP="00CF2D66">
      <w:pPr>
        <w:tabs>
          <w:tab w:val="left" w:pos="4530"/>
        </w:tabs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6</w:t>
      </w:r>
      <w:r w:rsidR="0061547E" w:rsidRPr="005720A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. Работа с учебником</w:t>
      </w:r>
    </w:p>
    <w:p w:rsidR="00253095" w:rsidRPr="005720A4" w:rsidRDefault="0061547E" w:rsidP="00B577AA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B577AA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ткроем </w:t>
      </w:r>
      <w:proofErr w:type="spellStart"/>
      <w:r w:rsidR="00B577AA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фарзац</w:t>
      </w:r>
      <w:proofErr w:type="spellEnd"/>
      <w:r w:rsidR="00B577AA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чебника и ещё раз посмотрим на этих </w:t>
      </w:r>
      <w:proofErr w:type="gramStart"/>
      <w:r w:rsidR="00B577AA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животных .</w:t>
      </w:r>
      <w:proofErr w:type="gramEnd"/>
      <w:r w:rsidR="00B577AA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о нам стоит вспомнить об исчезающих растениях. Назовите их.</w:t>
      </w:r>
    </w:p>
    <w:p w:rsidR="009458DB" w:rsidRPr="005720A4" w:rsidRDefault="009458DB" w:rsidP="00B577AA">
      <w:pPr>
        <w:tabs>
          <w:tab w:val="left" w:pos="4530"/>
        </w:tabs>
        <w:ind w:left="36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Что надо делать, чтобы сохранить природу? </w:t>
      </w:r>
      <w:proofErr w:type="gramStart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 не</w:t>
      </w:r>
      <w:proofErr w:type="gramEnd"/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ломать деревья, не топтать редкие растения, не срывать исчезающие виды растений, не разорять гнёзда, не брать руками детёнышей животных, не разорять муравейники</w:t>
      </w:r>
      <w:r w:rsidR="005720A4"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не разжигать костры в лесу</w:t>
      </w:r>
      <w:r w:rsidRPr="005720A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</w:t>
      </w:r>
    </w:p>
    <w:p w:rsidR="00253095" w:rsidRPr="006A6F6B" w:rsidRDefault="00253095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Молодцы! Ребята! Для того, что бы продолжить наше устное письмо африканским детям, мы посмотрим на экран.</w:t>
      </w:r>
    </w:p>
    <w:p w:rsidR="00B577AA" w:rsidRPr="005720A4" w:rsidRDefault="00B577AA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Перед нами тест. Возьмите в руки карточки, откройте их на страничке тестов.</w:t>
      </w:r>
    </w:p>
    <w:p w:rsidR="00C35E10" w:rsidRPr="006A6F6B" w:rsidRDefault="00FF7145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 xml:space="preserve">-Ещё один сюрприз </w:t>
      </w:r>
      <w:r w:rsidR="00C35E10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т </w:t>
      </w:r>
      <w:r w:rsidR="00C60F5D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ших друзей. Они объединились в организацию «Лесные защитники»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оставляют</w:t>
      </w:r>
      <w:r w:rsidR="00C60F5D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вои вопросы о природе. Эти вопросы</w:t>
      </w:r>
      <w:r w:rsidR="00C60F5D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ередали </w:t>
      </w:r>
      <w:r w:rsidR="00C60F5D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ам 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з Африки почтовые голуби. В своих лапках они через моря и</w:t>
      </w:r>
      <w:r w:rsidR="008438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кеаны доставили в школу во </w:t>
      </w:r>
      <w:proofErr w:type="gramStart"/>
      <w:r w:rsidR="008438E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2 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</w:t>
      </w:r>
      <w:proofErr w:type="gramEnd"/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C35E10" w:rsidRPr="006A6F6B" w:rsidRDefault="00FF7145" w:rsidP="009458DB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вопросы. Дети по очереди достают вопросы и отвечают на них)</w:t>
      </w:r>
    </w:p>
    <w:p w:rsidR="00FF7145" w:rsidRPr="006A6F6B" w:rsidRDefault="00FF7145" w:rsidP="00FF7145">
      <w:pPr>
        <w:tabs>
          <w:tab w:val="left" w:pos="4530"/>
        </w:tabs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7. Подведение итогов</w:t>
      </w:r>
    </w:p>
    <w:p w:rsidR="00EF35E0" w:rsidRPr="006A6F6B" w:rsidRDefault="00AE468A" w:rsidP="009458DB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</w:t>
      </w:r>
      <w:r w:rsidR="009458DB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 чём мы сегодня говорили на уроке?</w:t>
      </w:r>
    </w:p>
    <w:p w:rsidR="009458DB" w:rsidRPr="006A6F6B" w:rsidRDefault="003E3EDE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Ребята, вспомним начало урока. Что </w:t>
      </w:r>
      <w:r w:rsidR="009458DB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ы получили по </w:t>
      </w:r>
      <w:proofErr w:type="gramStart"/>
      <w:r w:rsidR="009458DB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чте 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?</w:t>
      </w:r>
      <w:proofErr w:type="gramEnd"/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письмо) </w:t>
      </w:r>
    </w:p>
    <w:p w:rsidR="00EF35E0" w:rsidRPr="006A6F6B" w:rsidRDefault="008438EB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="003E3EDE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О чём оно </w:t>
      </w:r>
      <w:proofErr w:type="gramStart"/>
      <w:r w:rsidR="003E3EDE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ыло?(</w:t>
      </w:r>
      <w:proofErr w:type="gramEnd"/>
      <w:r w:rsidR="003E3EDE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там была просьба рассказать о животных нашей страны).</w:t>
      </w:r>
    </w:p>
    <w:p w:rsidR="003E3EDE" w:rsidRPr="005720A4" w:rsidRDefault="003E3EDE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А теперь давайте посмотрим небольшой сюжет</w:t>
      </w:r>
      <w:r w:rsidR="008438EB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.</w:t>
      </w:r>
    </w:p>
    <w:p w:rsidR="003E3EDE" w:rsidRPr="006A6F6B" w:rsidRDefault="003E3EDE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А</w:t>
      </w:r>
      <w:r w:rsidR="006F5AD7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что бы вы хотели пожелать африканским друзьям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?</w:t>
      </w:r>
    </w:p>
    <w:p w:rsidR="006F5AD7" w:rsidRPr="006A6F6B" w:rsidRDefault="006F5AD7" w:rsidP="006F5AD7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Этот сюжет и </w:t>
      </w:r>
      <w:proofErr w:type="gramStart"/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исьмо  с</w:t>
      </w:r>
      <w:proofErr w:type="gramEnd"/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шими пожеланиями мы пошлём в Африку детям. </w:t>
      </w:r>
    </w:p>
    <w:p w:rsidR="003E3EDE" w:rsidRPr="006A6F6B" w:rsidRDefault="003E3EDE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А я хочу вам пожелать:</w:t>
      </w:r>
      <w:r w:rsidR="006F5AD7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ыть</w:t>
      </w:r>
      <w:r w:rsidR="006F5AD7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обрыми</w:t>
      </w:r>
      <w:r w:rsidR="006F5AD7"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любознательными, здоровыми.</w:t>
      </w:r>
    </w:p>
    <w:p w:rsidR="006F5AD7" w:rsidRPr="006A6F6B" w:rsidRDefault="006F5AD7" w:rsidP="00CF2D66">
      <w:pPr>
        <w:tabs>
          <w:tab w:val="left" w:pos="4530"/>
        </w:tabs>
        <w:ind w:left="36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9. Рефлексия</w:t>
      </w:r>
    </w:p>
    <w:p w:rsidR="009458DB" w:rsidRPr="006A6F6B" w:rsidRDefault="009458DB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у понравился урок-подымят зелёную карточку</w:t>
      </w:r>
    </w:p>
    <w:p w:rsidR="009458DB" w:rsidRPr="006A6F6B" w:rsidRDefault="009458DB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A6F6B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у не понравился урок-подымут красную карточку.</w:t>
      </w:r>
    </w:p>
    <w:p w:rsidR="003E3EDE" w:rsidRPr="006A6F6B" w:rsidRDefault="003E3EDE" w:rsidP="00CF2D66">
      <w:pPr>
        <w:tabs>
          <w:tab w:val="left" w:pos="4530"/>
        </w:tabs>
        <w:ind w:left="36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sectPr w:rsidR="003E3EDE" w:rsidRPr="006A6F6B" w:rsidSect="00CB3F8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6A2"/>
    <w:multiLevelType w:val="hybridMultilevel"/>
    <w:tmpl w:val="152A4AF0"/>
    <w:lvl w:ilvl="0" w:tplc="C5AE2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7CF2"/>
    <w:multiLevelType w:val="hybridMultilevel"/>
    <w:tmpl w:val="DE46DA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865A2"/>
    <w:multiLevelType w:val="hybridMultilevel"/>
    <w:tmpl w:val="7F50B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947D6"/>
    <w:multiLevelType w:val="hybridMultilevel"/>
    <w:tmpl w:val="28DAAB6C"/>
    <w:lvl w:ilvl="0" w:tplc="D7F80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F8B"/>
    <w:rsid w:val="00154E15"/>
    <w:rsid w:val="00253095"/>
    <w:rsid w:val="002B5E55"/>
    <w:rsid w:val="00342C50"/>
    <w:rsid w:val="003E3EDE"/>
    <w:rsid w:val="005720A4"/>
    <w:rsid w:val="0061547E"/>
    <w:rsid w:val="006A6F6B"/>
    <w:rsid w:val="006A77FF"/>
    <w:rsid w:val="006F5AD7"/>
    <w:rsid w:val="00707198"/>
    <w:rsid w:val="007D636D"/>
    <w:rsid w:val="008438EB"/>
    <w:rsid w:val="009458DB"/>
    <w:rsid w:val="00960775"/>
    <w:rsid w:val="009D7763"/>
    <w:rsid w:val="00A13876"/>
    <w:rsid w:val="00A4036E"/>
    <w:rsid w:val="00AC38A0"/>
    <w:rsid w:val="00AE2926"/>
    <w:rsid w:val="00AE468A"/>
    <w:rsid w:val="00B36348"/>
    <w:rsid w:val="00B577AA"/>
    <w:rsid w:val="00B779E2"/>
    <w:rsid w:val="00BC6D86"/>
    <w:rsid w:val="00C35E10"/>
    <w:rsid w:val="00C60F5D"/>
    <w:rsid w:val="00CB3F8B"/>
    <w:rsid w:val="00CF2D66"/>
    <w:rsid w:val="00EB5CA2"/>
    <w:rsid w:val="00EF35E0"/>
    <w:rsid w:val="00F22EFD"/>
    <w:rsid w:val="00FD0EC2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0A41"/>
  <w15:docId w15:val="{2DFF3105-547B-4E41-8146-AD572E56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6A9E7-226C-41C7-A4B5-974A88D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6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Sveta</cp:lastModifiedBy>
  <cp:revision>6</cp:revision>
  <dcterms:created xsi:type="dcterms:W3CDTF">2013-11-25T13:29:00Z</dcterms:created>
  <dcterms:modified xsi:type="dcterms:W3CDTF">2022-02-26T19:10:00Z</dcterms:modified>
</cp:coreProperties>
</file>